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8936" w14:textId="77777777"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14:paraId="5D36A5AC" w14:textId="77777777"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14:paraId="147E9526" w14:textId="77777777"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14:paraId="572C883A" w14:textId="77777777" w:rsidR="009D7230" w:rsidRPr="00FC45EC" w:rsidRDefault="00E95D74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6451C">
        <w:rPr>
          <w:rFonts w:ascii="ＭＳ Ｐ明朝" w:eastAsia="ＭＳ Ｐ明朝" w:hAnsi="ＭＳ Ｐ明朝" w:hint="eastAsia"/>
          <w:spacing w:val="210"/>
          <w:kern w:val="0"/>
          <w:sz w:val="56"/>
          <w:szCs w:val="56"/>
          <w:fitText w:val="4480" w:id="1534793984"/>
        </w:rPr>
        <w:t>事業報告</w:t>
      </w:r>
      <w:r w:rsidRPr="00E6451C">
        <w:rPr>
          <w:rFonts w:ascii="ＭＳ Ｐ明朝" w:eastAsia="ＭＳ Ｐ明朝" w:hAnsi="ＭＳ Ｐ明朝" w:hint="eastAsia"/>
          <w:kern w:val="0"/>
          <w:sz w:val="56"/>
          <w:szCs w:val="56"/>
          <w:fitText w:val="4480" w:id="1534793984"/>
        </w:rPr>
        <w:t>書</w:t>
      </w:r>
    </w:p>
    <w:p w14:paraId="62730677" w14:textId="77777777"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</w:p>
    <w:p w14:paraId="71CBE48F" w14:textId="4D480B79" w:rsidR="009D7230" w:rsidRPr="00FC45EC" w:rsidRDefault="00926304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令和</w:t>
      </w:r>
      <w:r w:rsidR="00BC36FA">
        <w:rPr>
          <w:rFonts w:ascii="ＭＳ Ｐ明朝" w:eastAsia="ＭＳ Ｐ明朝" w:hAnsi="ＭＳ Ｐ明朝" w:hint="eastAsia"/>
          <w:sz w:val="32"/>
          <w:szCs w:val="32"/>
        </w:rPr>
        <w:t>3</w:t>
      </w:r>
      <w:r w:rsidR="009D7230" w:rsidRPr="00FC45EC">
        <w:rPr>
          <w:rFonts w:ascii="ＭＳ Ｐ明朝" w:eastAsia="ＭＳ Ｐ明朝" w:hAnsi="ＭＳ Ｐ明朝" w:hint="eastAsia"/>
          <w:sz w:val="32"/>
          <w:szCs w:val="32"/>
        </w:rPr>
        <w:t>年度</w:t>
      </w:r>
    </w:p>
    <w:p w14:paraId="360C4047" w14:textId="5E65569D"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【</w:t>
      </w:r>
      <w:r w:rsidR="00E6451C">
        <w:rPr>
          <w:rFonts w:ascii="ＭＳ Ｐ明朝" w:eastAsia="ＭＳ Ｐ明朝" w:hAnsi="ＭＳ Ｐ明朝" w:hint="eastAsia"/>
          <w:sz w:val="24"/>
        </w:rPr>
        <w:t>令和</w:t>
      </w:r>
      <w:r w:rsidR="00BC36FA">
        <w:rPr>
          <w:rFonts w:ascii="ＭＳ Ｐ明朝" w:eastAsia="ＭＳ Ｐ明朝" w:hAnsi="ＭＳ Ｐ明朝" w:hint="eastAsia"/>
          <w:sz w:val="24"/>
        </w:rPr>
        <w:t>3</w:t>
      </w:r>
      <w:r w:rsidRPr="00FC45EC">
        <w:rPr>
          <w:rFonts w:ascii="ＭＳ Ｐ明朝" w:eastAsia="ＭＳ Ｐ明朝" w:hAnsi="ＭＳ Ｐ明朝" w:hint="eastAsia"/>
          <w:sz w:val="24"/>
        </w:rPr>
        <w:t>年4月1日から</w:t>
      </w:r>
      <w:r w:rsidR="00926304">
        <w:rPr>
          <w:rFonts w:ascii="ＭＳ Ｐ明朝" w:eastAsia="ＭＳ Ｐ明朝" w:hAnsi="ＭＳ Ｐ明朝" w:hint="eastAsia"/>
          <w:sz w:val="24"/>
        </w:rPr>
        <w:t>令和</w:t>
      </w:r>
      <w:r w:rsidR="00BC36FA">
        <w:rPr>
          <w:rFonts w:ascii="ＭＳ Ｐ明朝" w:eastAsia="ＭＳ Ｐ明朝" w:hAnsi="ＭＳ Ｐ明朝" w:hint="eastAsia"/>
          <w:sz w:val="24"/>
        </w:rPr>
        <w:t>4</w:t>
      </w:r>
      <w:r w:rsidR="00E6451C">
        <w:rPr>
          <w:rFonts w:ascii="ＭＳ Ｐ明朝" w:eastAsia="ＭＳ Ｐ明朝" w:hAnsi="ＭＳ Ｐ明朝" w:hint="eastAsia"/>
          <w:sz w:val="24"/>
        </w:rPr>
        <w:t>年</w:t>
      </w:r>
      <w:r w:rsidRPr="00FC45EC">
        <w:rPr>
          <w:rFonts w:ascii="ＭＳ Ｐ明朝" w:eastAsia="ＭＳ Ｐ明朝" w:hAnsi="ＭＳ Ｐ明朝" w:hint="eastAsia"/>
          <w:sz w:val="24"/>
        </w:rPr>
        <w:t>3月31日まで】</w:t>
      </w:r>
    </w:p>
    <w:p w14:paraId="0F0AC73A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2B89B0F9" w14:textId="77777777" w:rsidR="009D7230" w:rsidRPr="00F31FA4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5C56FD13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103799B9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4010FD30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66CDF001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057D40D7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312D2FDA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14:paraId="2D919D6E" w14:textId="77777777" w:rsidR="009D7230" w:rsidRPr="00FC45EC" w:rsidRDefault="009D7230">
      <w:pPr>
        <w:jc w:val="right"/>
        <w:rPr>
          <w:rFonts w:ascii="ＭＳ Ｐ明朝" w:eastAsia="ＭＳ Ｐ明朝" w:hAnsi="ＭＳ Ｐ明朝"/>
          <w:sz w:val="96"/>
          <w:szCs w:val="96"/>
        </w:rPr>
      </w:pPr>
    </w:p>
    <w:p w14:paraId="465159A1" w14:textId="77777777" w:rsidR="009D7230" w:rsidRPr="00FC45EC" w:rsidRDefault="009D7230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FC45EC">
        <w:rPr>
          <w:rFonts w:ascii="ＭＳ Ｐ明朝" w:eastAsia="ＭＳ Ｐ明朝" w:hAnsi="ＭＳ Ｐ明朝" w:hint="eastAsia"/>
          <w:sz w:val="36"/>
          <w:szCs w:val="36"/>
        </w:rPr>
        <w:t>学校法人　松葉学園</w:t>
      </w:r>
    </w:p>
    <w:p w14:paraId="39E85912" w14:textId="77777777" w:rsidR="009D7230" w:rsidRPr="00FC45EC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/>
          <w:sz w:val="24"/>
        </w:rPr>
        <w:br w:type="page"/>
      </w:r>
      <w:r w:rsidRPr="00FC45EC">
        <w:rPr>
          <w:rFonts w:ascii="ＭＳ Ｐ明朝" w:eastAsia="ＭＳ Ｐ明朝" w:hAnsi="ＭＳ Ｐ明朝" w:hint="eastAsia"/>
          <w:sz w:val="24"/>
        </w:rPr>
        <w:lastRenderedPageBreak/>
        <w:t>法人の概要</w:t>
      </w:r>
    </w:p>
    <w:p w14:paraId="21ADCA61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名　称：学校法人　松葉学園【昭和５1年３月８日法人設立】</w:t>
      </w:r>
    </w:p>
    <w:p w14:paraId="23399F9E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住所等：大阪府東大阪市花園西町１－１８－６</w:t>
      </w:r>
    </w:p>
    <w:p w14:paraId="74AD2299" w14:textId="77777777"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電話番号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００３４</w:t>
      </w:r>
    </w:p>
    <w:p w14:paraId="31153C3F" w14:textId="77777777"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８</w:t>
      </w:r>
    </w:p>
    <w:p w14:paraId="16B50FAF" w14:textId="77777777"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ファック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１７４６</w:t>
      </w:r>
    </w:p>
    <w:p w14:paraId="3B277B66" w14:textId="77777777"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９</w:t>
      </w:r>
    </w:p>
    <w:p w14:paraId="74B5D530" w14:textId="77777777" w:rsidR="00656C55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メールアドレ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hyperlink r:id="rId8" w:history="1">
        <w:r w:rsidR="00FC45EC" w:rsidRPr="007A5AA7">
          <w:rPr>
            <w:rStyle w:val="a8"/>
            <w:rFonts w:ascii="ＭＳ Ｐ明朝" w:eastAsia="ＭＳ Ｐ明朝" w:hAnsi="ＭＳ Ｐ明朝" w:hint="eastAsia"/>
            <w:sz w:val="24"/>
          </w:rPr>
          <w:t>matsubak51@yahoo.co.jp</w:t>
        </w:r>
      </w:hyperlink>
    </w:p>
    <w:p w14:paraId="7EC08A2B" w14:textId="77777777"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matsubakjr@yahoo.co.jp</w:t>
      </w:r>
    </w:p>
    <w:p w14:paraId="3B819E04" w14:textId="20D0ECBA" w:rsidR="009D7230" w:rsidRPr="00FC45EC" w:rsidRDefault="009D7230" w:rsidP="00373D69">
      <w:pPr>
        <w:tabs>
          <w:tab w:val="left" w:pos="993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設置する学校（</w:t>
      </w:r>
      <w:r w:rsidR="00756851">
        <w:rPr>
          <w:rFonts w:ascii="ＭＳ Ｐ明朝" w:eastAsia="ＭＳ Ｐ明朝" w:hAnsi="ＭＳ Ｐ明朝" w:hint="eastAsia"/>
          <w:sz w:val="24"/>
        </w:rPr>
        <w:t>R</w:t>
      </w:r>
      <w:r w:rsidR="00BC36FA">
        <w:rPr>
          <w:rFonts w:ascii="ＭＳ Ｐ明朝" w:eastAsia="ＭＳ Ｐ明朝" w:hAnsi="ＭＳ Ｐ明朝" w:hint="eastAsia"/>
          <w:sz w:val="24"/>
        </w:rPr>
        <w:t>3</w:t>
      </w:r>
      <w:r w:rsidRPr="00FC45EC">
        <w:rPr>
          <w:rFonts w:ascii="ＭＳ Ｐ明朝" w:eastAsia="ＭＳ Ｐ明朝" w:hAnsi="ＭＳ Ｐ明朝" w:hint="eastAsia"/>
          <w:sz w:val="24"/>
        </w:rPr>
        <w:t>.</w:t>
      </w:r>
      <w:r w:rsidR="00E95D74">
        <w:rPr>
          <w:rFonts w:ascii="ＭＳ Ｐ明朝" w:eastAsia="ＭＳ Ｐ明朝" w:hAnsi="ＭＳ Ｐ明朝" w:hint="eastAsia"/>
          <w:sz w:val="24"/>
        </w:rPr>
        <w:t>5</w:t>
      </w:r>
      <w:r w:rsidRPr="00FC45EC">
        <w:rPr>
          <w:rFonts w:ascii="ＭＳ Ｐ明朝" w:eastAsia="ＭＳ Ｐ明朝" w:hAnsi="ＭＳ Ｐ明朝" w:hint="eastAsia"/>
          <w:sz w:val="24"/>
        </w:rPr>
        <w:t>.1</w:t>
      </w:r>
      <w:r w:rsidR="00E95D74">
        <w:rPr>
          <w:rFonts w:ascii="ＭＳ Ｐ明朝" w:eastAsia="ＭＳ Ｐ明朝" w:hAnsi="ＭＳ Ｐ明朝" w:hint="eastAsia"/>
          <w:sz w:val="24"/>
        </w:rPr>
        <w:t>現在</w:t>
      </w:r>
      <w:r w:rsidRPr="00FC45EC">
        <w:rPr>
          <w:rFonts w:ascii="ＭＳ Ｐ明朝" w:eastAsia="ＭＳ Ｐ明朝" w:hAnsi="ＭＳ Ｐ明朝" w:hint="eastAsia"/>
          <w:sz w:val="24"/>
        </w:rPr>
        <w:t>）</w:t>
      </w:r>
    </w:p>
    <w:p w14:paraId="7697C5CF" w14:textId="77777777" w:rsidR="009D7230" w:rsidRPr="00FC45EC" w:rsidRDefault="009D7230" w:rsidP="00373D69">
      <w:pPr>
        <w:tabs>
          <w:tab w:val="left" w:pos="1230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 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Ａ．学校の名称：</w:t>
      </w:r>
      <w:r w:rsidR="000C0DF7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</w:p>
    <w:p w14:paraId="378C858B" w14:textId="77777777"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定員3</w:t>
      </w:r>
      <w:r w:rsidR="00913F5F" w:rsidRPr="00FC45EC">
        <w:rPr>
          <w:rFonts w:ascii="ＭＳ Ｐ明朝" w:eastAsia="ＭＳ Ｐ明朝" w:hAnsi="ＭＳ Ｐ明朝" w:hint="eastAsia"/>
          <w:sz w:val="24"/>
        </w:rPr>
        <w:t>8</w:t>
      </w:r>
      <w:r w:rsidRPr="00FC45EC">
        <w:rPr>
          <w:rFonts w:ascii="ＭＳ Ｐ明朝" w:eastAsia="ＭＳ Ｐ明朝" w:hAnsi="ＭＳ Ｐ明朝" w:hint="eastAsia"/>
          <w:sz w:val="24"/>
        </w:rPr>
        <w:t>0名</w:t>
      </w:r>
    </w:p>
    <w:p w14:paraId="24EBFC57" w14:textId="0C068319"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　　　　実員</w:t>
      </w:r>
      <w:r w:rsidR="00C174C0" w:rsidRPr="00FC45EC">
        <w:rPr>
          <w:rFonts w:ascii="ＭＳ Ｐ明朝" w:eastAsia="ＭＳ Ｐ明朝" w:hAnsi="ＭＳ Ｐ明朝" w:hint="eastAsia"/>
          <w:sz w:val="24"/>
        </w:rPr>
        <w:t>3</w:t>
      </w:r>
      <w:r w:rsidR="00BC36FA">
        <w:rPr>
          <w:rFonts w:ascii="ＭＳ Ｐ明朝" w:eastAsia="ＭＳ Ｐ明朝" w:hAnsi="ＭＳ Ｐ明朝" w:hint="eastAsia"/>
          <w:sz w:val="24"/>
        </w:rPr>
        <w:t>50</w:t>
      </w:r>
      <w:r w:rsidRPr="00FC45EC">
        <w:rPr>
          <w:rFonts w:ascii="ＭＳ Ｐ明朝" w:eastAsia="ＭＳ Ｐ明朝" w:hAnsi="ＭＳ Ｐ明朝" w:hint="eastAsia"/>
          <w:sz w:val="24"/>
        </w:rPr>
        <w:t>名</w:t>
      </w:r>
    </w:p>
    <w:p w14:paraId="0C3C5D17" w14:textId="5A5701DD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理事長氏名：松本　</w:t>
      </w:r>
      <w:r w:rsidR="00BC36FA">
        <w:rPr>
          <w:rFonts w:ascii="ＭＳ Ｐ明朝" w:eastAsia="ＭＳ Ｐ明朝" w:hAnsi="ＭＳ Ｐ明朝" w:hint="eastAsia"/>
          <w:sz w:val="24"/>
        </w:rPr>
        <w:t>義則</w:t>
      </w:r>
    </w:p>
    <w:p w14:paraId="02CBF9C6" w14:textId="77777777"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理事6人、評議員13人、監事2人 </w:t>
      </w:r>
    </w:p>
    <w:p w14:paraId="5559B726" w14:textId="023C9B74" w:rsidR="00756851" w:rsidRPr="00FC45EC" w:rsidRDefault="009D7230" w:rsidP="00BC36FA">
      <w:pPr>
        <w:tabs>
          <w:tab w:val="num" w:pos="1200"/>
        </w:tabs>
        <w:ind w:left="840"/>
        <w:rPr>
          <w:rFonts w:ascii="ＭＳ Ｐ明朝" w:eastAsia="ＭＳ Ｐ明朝" w:hAnsi="ＭＳ Ｐ明朝" w:hint="eastAsia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定例理事会年2回開催</w:t>
      </w:r>
    </w:p>
    <w:p w14:paraId="6DD4225D" w14:textId="7DA6878D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職員の状況（</w:t>
      </w:r>
      <w:r w:rsidR="00756851">
        <w:rPr>
          <w:rFonts w:ascii="ＭＳ Ｐ明朝" w:eastAsia="ＭＳ Ｐ明朝" w:hAnsi="ＭＳ Ｐ明朝" w:hint="eastAsia"/>
          <w:sz w:val="24"/>
        </w:rPr>
        <w:t>令和</w:t>
      </w:r>
      <w:r w:rsidR="00BC36FA">
        <w:rPr>
          <w:rFonts w:ascii="ＭＳ Ｐ明朝" w:eastAsia="ＭＳ Ｐ明朝" w:hAnsi="ＭＳ Ｐ明朝" w:hint="eastAsia"/>
          <w:sz w:val="24"/>
        </w:rPr>
        <w:t>3</w:t>
      </w:r>
      <w:r w:rsidRPr="00FC45EC">
        <w:rPr>
          <w:rFonts w:ascii="ＭＳ Ｐ明朝" w:eastAsia="ＭＳ Ｐ明朝" w:hAnsi="ＭＳ Ｐ明朝" w:hint="eastAsia"/>
          <w:sz w:val="24"/>
        </w:rPr>
        <w:t>年度）</w:t>
      </w:r>
    </w:p>
    <w:p w14:paraId="7E3749C2" w14:textId="514C2518"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Ａ.</w:t>
      </w:r>
      <w:r w:rsidR="00C174C0" w:rsidRPr="00FC45EC">
        <w:rPr>
          <w:rFonts w:ascii="ＭＳ Ｐ明朝" w:eastAsia="ＭＳ Ｐ明朝" w:hAnsi="ＭＳ Ｐ明朝" w:hint="eastAsia"/>
          <w:sz w:val="24"/>
        </w:rPr>
        <w:t>認定こども園松葉幼稚園</w:t>
      </w:r>
      <w:r w:rsidR="00756851">
        <w:rPr>
          <w:rFonts w:ascii="ＭＳ Ｐ明朝" w:eastAsia="ＭＳ Ｐ明朝" w:hAnsi="ＭＳ Ｐ明朝" w:hint="eastAsia"/>
          <w:sz w:val="24"/>
        </w:rPr>
        <w:t>：正</w:t>
      </w:r>
      <w:r w:rsidRPr="00FC45EC">
        <w:rPr>
          <w:rFonts w:ascii="ＭＳ Ｐ明朝" w:eastAsia="ＭＳ Ｐ明朝" w:hAnsi="ＭＳ Ｐ明朝" w:hint="eastAsia"/>
          <w:sz w:val="24"/>
        </w:rPr>
        <w:t>職員数</w:t>
      </w:r>
      <w:r w:rsidR="00BC36FA">
        <w:rPr>
          <w:rFonts w:ascii="ＭＳ Ｐ明朝" w:eastAsia="ＭＳ Ｐ明朝" w:hAnsi="ＭＳ Ｐ明朝" w:hint="eastAsia"/>
          <w:sz w:val="24"/>
        </w:rPr>
        <w:t>28</w:t>
      </w:r>
      <w:r w:rsidRPr="00FC45EC">
        <w:rPr>
          <w:rFonts w:ascii="ＭＳ Ｐ明朝" w:eastAsia="ＭＳ Ｐ明朝" w:hAnsi="ＭＳ Ｐ明朝" w:hint="eastAsia"/>
          <w:sz w:val="24"/>
        </w:rPr>
        <w:t>人</w:t>
      </w:r>
      <w:r w:rsidR="00756851">
        <w:rPr>
          <w:rFonts w:ascii="ＭＳ Ｐ明朝" w:eastAsia="ＭＳ Ｐ明朝" w:hAnsi="ＭＳ Ｐ明朝" w:hint="eastAsia"/>
          <w:sz w:val="24"/>
        </w:rPr>
        <w:t xml:space="preserve">　パート職員数</w:t>
      </w:r>
      <w:r w:rsidR="005A0CF0">
        <w:rPr>
          <w:rFonts w:ascii="ＭＳ Ｐ明朝" w:eastAsia="ＭＳ Ｐ明朝" w:hAnsi="ＭＳ Ｐ明朝" w:hint="eastAsia"/>
          <w:sz w:val="24"/>
        </w:rPr>
        <w:t>4</w:t>
      </w:r>
      <w:r w:rsidR="00756851">
        <w:rPr>
          <w:rFonts w:ascii="ＭＳ Ｐ明朝" w:eastAsia="ＭＳ Ｐ明朝" w:hAnsi="ＭＳ Ｐ明朝" w:hint="eastAsia"/>
          <w:sz w:val="24"/>
        </w:rPr>
        <w:t>人</w:t>
      </w:r>
    </w:p>
    <w:p w14:paraId="2A15A0F9" w14:textId="77777777" w:rsidR="00053512" w:rsidRDefault="00053512" w:rsidP="00053512">
      <w:pPr>
        <w:ind w:left="720"/>
        <w:rPr>
          <w:rFonts w:ascii="ＭＳ Ｐ明朝" w:eastAsia="ＭＳ Ｐ明朝" w:hAnsi="ＭＳ Ｐ明朝"/>
          <w:sz w:val="24"/>
        </w:rPr>
      </w:pPr>
    </w:p>
    <w:p w14:paraId="1ACD2FED" w14:textId="3421901F" w:rsidR="009D7230" w:rsidRPr="00FC45EC" w:rsidRDefault="00756851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事業の概要（令和</w:t>
      </w:r>
      <w:r w:rsidR="00BC36FA">
        <w:rPr>
          <w:rFonts w:ascii="ＭＳ Ｐ明朝" w:eastAsia="ＭＳ Ｐ明朝" w:hAnsi="ＭＳ Ｐ明朝" w:hint="eastAsia"/>
          <w:sz w:val="24"/>
        </w:rPr>
        <w:t>3</w:t>
      </w:r>
      <w:r>
        <w:rPr>
          <w:rFonts w:ascii="ＭＳ Ｐ明朝" w:eastAsia="ＭＳ Ｐ明朝" w:hAnsi="ＭＳ Ｐ明朝" w:hint="eastAsia"/>
          <w:sz w:val="24"/>
        </w:rPr>
        <w:t>年</w:t>
      </w:r>
      <w:r w:rsidR="009D7230" w:rsidRPr="00FC45EC">
        <w:rPr>
          <w:rFonts w:ascii="ＭＳ Ｐ明朝" w:eastAsia="ＭＳ Ｐ明朝" w:hAnsi="ＭＳ Ｐ明朝" w:hint="eastAsia"/>
          <w:sz w:val="24"/>
        </w:rPr>
        <w:t>度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="009D7230" w:rsidRPr="00FC45EC">
        <w:rPr>
          <w:rFonts w:ascii="ＭＳ Ｐ明朝" w:eastAsia="ＭＳ Ｐ明朝" w:hAnsi="ＭＳ Ｐ明朝" w:hint="eastAsia"/>
          <w:sz w:val="24"/>
        </w:rPr>
        <w:t>松葉幼稚園）</w:t>
      </w:r>
    </w:p>
    <w:p w14:paraId="4CB444CE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方針</w:t>
      </w:r>
    </w:p>
    <w:p w14:paraId="3AC06508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諸法規に従い、</w:t>
      </w:r>
      <w:r w:rsidR="00913F5F" w:rsidRPr="00FC45EC">
        <w:rPr>
          <w:rFonts w:ascii="ＭＳ Ｐ明朝" w:eastAsia="ＭＳ Ｐ明朝" w:hAnsi="ＭＳ Ｐ明朝" w:hint="eastAsia"/>
          <w:sz w:val="24"/>
        </w:rPr>
        <w:t>幼保連携型認定こども園教育・保育要領</w:t>
      </w:r>
      <w:r w:rsidRPr="00FC45EC">
        <w:rPr>
          <w:rFonts w:ascii="ＭＳ Ｐ明朝" w:eastAsia="ＭＳ Ｐ明朝" w:hAnsi="ＭＳ Ｐ明朝" w:hint="eastAsia"/>
          <w:sz w:val="24"/>
        </w:rPr>
        <w:t>に則して日々の教育活動を推進し、</w:t>
      </w:r>
    </w:p>
    <w:p w14:paraId="01F0C7B7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ⅰ）すなおで明るい情操豊かな個性を育て</w:t>
      </w:r>
    </w:p>
    <w:p w14:paraId="0D2A68DD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ⅱ）集団生活での望ましい態度を培い</w:t>
      </w:r>
    </w:p>
    <w:p w14:paraId="2F058E4D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ⅲ）健康な身体とたくましい気力を養い</w:t>
      </w:r>
    </w:p>
    <w:p w14:paraId="0330EA4C" w14:textId="77777777"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心身ともに健全な園児の個性的、社会的資質と能力の成長発達をはかる。</w:t>
      </w:r>
    </w:p>
    <w:p w14:paraId="06991109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学年、定員、実員（内訳）学級数</w:t>
      </w:r>
    </w:p>
    <w:p w14:paraId="392F3092" w14:textId="3A70A676"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  <w:r w:rsidR="007C7DF1" w:rsidRPr="00FC45EC">
        <w:rPr>
          <w:rFonts w:ascii="ＭＳ Ｐ明朝" w:eastAsia="ＭＳ Ｐ明朝" w:hAnsi="ＭＳ Ｐ明朝" w:hint="eastAsia"/>
          <w:sz w:val="24"/>
        </w:rPr>
        <w:t>(</w:t>
      </w:r>
      <w:r w:rsidR="00AB5C9D">
        <w:rPr>
          <w:rFonts w:ascii="ＭＳ Ｐ明朝" w:eastAsia="ＭＳ Ｐ明朝" w:hAnsi="ＭＳ Ｐ明朝" w:hint="eastAsia"/>
          <w:sz w:val="24"/>
        </w:rPr>
        <w:t>R</w:t>
      </w:r>
      <w:r w:rsidR="00633BF7">
        <w:rPr>
          <w:rFonts w:ascii="ＭＳ Ｐ明朝" w:eastAsia="ＭＳ Ｐ明朝" w:hAnsi="ＭＳ Ｐ明朝" w:hint="eastAsia"/>
          <w:sz w:val="24"/>
        </w:rPr>
        <w:t>2</w:t>
      </w:r>
      <w:r w:rsidR="007C7DF1" w:rsidRPr="00FC45EC">
        <w:rPr>
          <w:rFonts w:ascii="ＭＳ Ｐ明朝" w:eastAsia="ＭＳ Ｐ明朝" w:hAnsi="ＭＳ Ｐ明朝" w:hint="eastAsia"/>
          <w:sz w:val="24"/>
        </w:rPr>
        <w:t>.</w:t>
      </w:r>
      <w:r w:rsidR="00053512">
        <w:rPr>
          <w:rFonts w:ascii="ＭＳ Ｐ明朝" w:eastAsia="ＭＳ Ｐ明朝" w:hAnsi="ＭＳ Ｐ明朝" w:hint="eastAsia"/>
          <w:sz w:val="24"/>
        </w:rPr>
        <w:t>5</w:t>
      </w:r>
      <w:r w:rsidR="007C7DF1" w:rsidRPr="00FC45EC">
        <w:rPr>
          <w:rFonts w:ascii="ＭＳ Ｐ明朝" w:eastAsia="ＭＳ Ｐ明朝" w:hAnsi="ＭＳ Ｐ明朝" w:hint="eastAsia"/>
          <w:sz w:val="24"/>
        </w:rPr>
        <w:t>.1</w:t>
      </w:r>
      <w:r w:rsidR="00053512">
        <w:rPr>
          <w:rFonts w:ascii="ＭＳ Ｐ明朝" w:eastAsia="ＭＳ Ｐ明朝" w:hAnsi="ＭＳ Ｐ明朝" w:hint="eastAsia"/>
          <w:sz w:val="24"/>
        </w:rPr>
        <w:t>現在</w:t>
      </w:r>
      <w:r w:rsidR="007C7DF1" w:rsidRPr="00FC45EC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E0" w:firstRow="1" w:lastRow="1" w:firstColumn="1" w:lastColumn="0" w:noHBand="0" w:noVBand="0"/>
      </w:tblPr>
      <w:tblGrid>
        <w:gridCol w:w="1656"/>
        <w:gridCol w:w="1656"/>
        <w:gridCol w:w="1656"/>
        <w:gridCol w:w="1657"/>
        <w:gridCol w:w="1657"/>
      </w:tblGrid>
      <w:tr w:rsidR="009D7230" w:rsidRPr="00FC45EC" w14:paraId="799177CF" w14:textId="77777777">
        <w:tc>
          <w:tcPr>
            <w:tcW w:w="1656" w:type="dxa"/>
          </w:tcPr>
          <w:p w14:paraId="62671CE5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学　年</w:t>
            </w:r>
          </w:p>
        </w:tc>
        <w:tc>
          <w:tcPr>
            <w:tcW w:w="1656" w:type="dxa"/>
          </w:tcPr>
          <w:p w14:paraId="28CC578F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定　員</w:t>
            </w:r>
          </w:p>
        </w:tc>
        <w:tc>
          <w:tcPr>
            <w:tcW w:w="1656" w:type="dxa"/>
          </w:tcPr>
          <w:p w14:paraId="4247BEAC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認可学級数</w:t>
            </w:r>
          </w:p>
        </w:tc>
        <w:tc>
          <w:tcPr>
            <w:tcW w:w="1657" w:type="dxa"/>
          </w:tcPr>
          <w:p w14:paraId="556AAF64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　員</w:t>
            </w:r>
          </w:p>
        </w:tc>
        <w:tc>
          <w:tcPr>
            <w:tcW w:w="1657" w:type="dxa"/>
          </w:tcPr>
          <w:p w14:paraId="78D7602C" w14:textId="77777777"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学級数</w:t>
            </w:r>
          </w:p>
        </w:tc>
      </w:tr>
      <w:tr w:rsidR="00900F97" w:rsidRPr="00FC45EC" w14:paraId="1DA74137" w14:textId="77777777">
        <w:tc>
          <w:tcPr>
            <w:tcW w:w="1656" w:type="dxa"/>
          </w:tcPr>
          <w:p w14:paraId="5CAE3BE8" w14:textId="77777777"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０歳児</w:t>
            </w:r>
          </w:p>
        </w:tc>
        <w:tc>
          <w:tcPr>
            <w:tcW w:w="1656" w:type="dxa"/>
          </w:tcPr>
          <w:p w14:paraId="233D08ED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６名</w:t>
            </w:r>
          </w:p>
        </w:tc>
        <w:tc>
          <w:tcPr>
            <w:tcW w:w="1656" w:type="dxa"/>
          </w:tcPr>
          <w:p w14:paraId="778C372C" w14:textId="77777777"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14:paraId="592D9356" w14:textId="77777777" w:rsidR="00900F97" w:rsidRPr="00FC45EC" w:rsidRDefault="00353D46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447A29ED" w14:textId="77777777"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 w14:paraId="6F5E4E21" w14:textId="77777777">
        <w:tc>
          <w:tcPr>
            <w:tcW w:w="1656" w:type="dxa"/>
          </w:tcPr>
          <w:p w14:paraId="347DA5D6" w14:textId="77777777"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歳児</w:t>
            </w:r>
          </w:p>
        </w:tc>
        <w:tc>
          <w:tcPr>
            <w:tcW w:w="1656" w:type="dxa"/>
          </w:tcPr>
          <w:p w14:paraId="534FC7D3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6" w:type="dxa"/>
          </w:tcPr>
          <w:p w14:paraId="36B1D5A0" w14:textId="77777777"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14:paraId="5F5D2B26" w14:textId="370F0822" w:rsidR="00900F97" w:rsidRPr="00FC45EC" w:rsidRDefault="00BC36FA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０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144D2A59" w14:textId="77777777"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 w14:paraId="6E4FBB9E" w14:textId="77777777">
        <w:tc>
          <w:tcPr>
            <w:tcW w:w="1656" w:type="dxa"/>
          </w:tcPr>
          <w:p w14:paraId="0FE831DD" w14:textId="77777777"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２歳児</w:t>
            </w:r>
          </w:p>
        </w:tc>
        <w:tc>
          <w:tcPr>
            <w:tcW w:w="1656" w:type="dxa"/>
          </w:tcPr>
          <w:p w14:paraId="59CDB816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４名</w:t>
            </w:r>
          </w:p>
        </w:tc>
        <w:tc>
          <w:tcPr>
            <w:tcW w:w="1656" w:type="dxa"/>
          </w:tcPr>
          <w:p w14:paraId="441C04CD" w14:textId="77777777"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14:paraId="01F0FA07" w14:textId="77777777" w:rsidR="00900F97" w:rsidRPr="00FC45EC" w:rsidRDefault="00510C1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053512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14B491F2" w14:textId="77777777"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 w14:paraId="2383198B" w14:textId="77777777">
        <w:tc>
          <w:tcPr>
            <w:tcW w:w="1656" w:type="dxa"/>
          </w:tcPr>
          <w:p w14:paraId="03DD90EA" w14:textId="77777777"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歳児</w:t>
            </w:r>
          </w:p>
        </w:tc>
        <w:tc>
          <w:tcPr>
            <w:tcW w:w="1656" w:type="dxa"/>
          </w:tcPr>
          <w:p w14:paraId="660D25DD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０名</w:t>
            </w:r>
          </w:p>
        </w:tc>
        <w:tc>
          <w:tcPr>
            <w:tcW w:w="1656" w:type="dxa"/>
          </w:tcPr>
          <w:p w14:paraId="21728CB8" w14:textId="77777777"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/>
                <w:sz w:val="24"/>
              </w:rPr>
              <w:tab/>
            </w: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14:paraId="428D24DE" w14:textId="5B2E7DAB" w:rsidR="00900F97" w:rsidRPr="00FC45EC" w:rsidRDefault="00E7718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９６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3BCC3110" w14:textId="5A6E235D" w:rsidR="00900F97" w:rsidRPr="00FC45EC" w:rsidRDefault="00E7718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 w14:paraId="79E75F52" w14:textId="77777777">
        <w:tc>
          <w:tcPr>
            <w:tcW w:w="1656" w:type="dxa"/>
          </w:tcPr>
          <w:p w14:paraId="77779E18" w14:textId="77777777"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歳児</w:t>
            </w:r>
          </w:p>
        </w:tc>
        <w:tc>
          <w:tcPr>
            <w:tcW w:w="1656" w:type="dxa"/>
          </w:tcPr>
          <w:p w14:paraId="42F8EC30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14:paraId="6289D5D0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14:paraId="5CDC6760" w14:textId="34985317" w:rsidR="00900F97" w:rsidRPr="00FC45EC" w:rsidRDefault="00E7718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２１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0E76AD69" w14:textId="1C66C876" w:rsidR="00900F97" w:rsidRPr="00FC45EC" w:rsidRDefault="00E7718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 w14:paraId="213595F2" w14:textId="77777777">
        <w:tc>
          <w:tcPr>
            <w:tcW w:w="1656" w:type="dxa"/>
          </w:tcPr>
          <w:p w14:paraId="3C40C640" w14:textId="77777777"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５歳児</w:t>
            </w:r>
          </w:p>
        </w:tc>
        <w:tc>
          <w:tcPr>
            <w:tcW w:w="1656" w:type="dxa"/>
          </w:tcPr>
          <w:p w14:paraId="1C0249A9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14:paraId="1ED0AC04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14:paraId="4663E434" w14:textId="7F3E7FE4" w:rsidR="00900F97" w:rsidRPr="00FC45EC" w:rsidRDefault="00E7718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０３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01367510" w14:textId="70D8C27C" w:rsidR="00900F97" w:rsidRPr="00FC45EC" w:rsidRDefault="005A0CF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 w14:paraId="2E9C4397" w14:textId="77777777">
        <w:tc>
          <w:tcPr>
            <w:tcW w:w="1656" w:type="dxa"/>
          </w:tcPr>
          <w:p w14:paraId="1FC6220F" w14:textId="77777777"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1656" w:type="dxa"/>
          </w:tcPr>
          <w:p w14:paraId="0F1560D2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８０名</w:t>
            </w:r>
          </w:p>
        </w:tc>
        <w:tc>
          <w:tcPr>
            <w:tcW w:w="1656" w:type="dxa"/>
          </w:tcPr>
          <w:p w14:paraId="42301F6F" w14:textId="77777777"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クラス</w:t>
            </w:r>
          </w:p>
        </w:tc>
        <w:tc>
          <w:tcPr>
            <w:tcW w:w="1657" w:type="dxa"/>
          </w:tcPr>
          <w:p w14:paraId="4B32BDED" w14:textId="7E73E3BD" w:rsidR="00900F97" w:rsidRPr="00FC45EC" w:rsidRDefault="00E7718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５０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14:paraId="74AD1219" w14:textId="77777777" w:rsidR="00900F97" w:rsidRPr="00FC45EC" w:rsidRDefault="00D14D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</w:tbl>
    <w:p w14:paraId="3BD9D118" w14:textId="77777777" w:rsidR="00900F97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保育時間</w:t>
      </w:r>
    </w:p>
    <w:p w14:paraId="2E376C5F" w14:textId="77777777" w:rsidR="009D7230" w:rsidRPr="00FC45EC" w:rsidRDefault="00900F97" w:rsidP="00900F97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14:paraId="1F454C82" w14:textId="77777777"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午前９時～午後２時</w:t>
      </w:r>
    </w:p>
    <w:p w14:paraId="4094E274" w14:textId="77777777"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午前９時～午前11時</w:t>
      </w:r>
    </w:p>
    <w:p w14:paraId="2AC06411" w14:textId="77777777"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休園</w:t>
      </w:r>
    </w:p>
    <w:p w14:paraId="31CBB78B" w14:textId="77777777" w:rsidR="00900F97" w:rsidRPr="00FC45EC" w:rsidRDefault="00900F97" w:rsidP="00D25380">
      <w:pPr>
        <w:ind w:left="840" w:firstLineChars="50" w:firstLine="1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２・３号認定)</w:t>
      </w:r>
    </w:p>
    <w:p w14:paraId="6F4D2164" w14:textId="77777777" w:rsidR="00900F97" w:rsidRPr="00FC45EC" w:rsidRDefault="00900F97" w:rsidP="00900F97">
      <w:pPr>
        <w:ind w:left="84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月～土曜日：午前７時３０分～午後６時３０分</w:t>
      </w:r>
    </w:p>
    <w:p w14:paraId="7D06E79F" w14:textId="77777777" w:rsidR="009D7230" w:rsidRPr="00FC45EC" w:rsidRDefault="00900F97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及び諸経費</w:t>
      </w:r>
    </w:p>
    <w:p w14:paraId="0CF0A6FE" w14:textId="77777777" w:rsidR="009D7230" w:rsidRPr="00FC45EC" w:rsidRDefault="00900F97" w:rsidP="00900F97">
      <w:pPr>
        <w:numPr>
          <w:ilvl w:val="2"/>
          <w:numId w:val="1"/>
        </w:numPr>
        <w:tabs>
          <w:tab w:val="left" w:pos="2415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lastRenderedPageBreak/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：</w:t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F15A69" w:rsidRPr="00FC45EC">
        <w:rPr>
          <w:rFonts w:ascii="ＭＳ Ｐ明朝" w:eastAsia="ＭＳ Ｐ明朝" w:hAnsi="ＭＳ Ｐ明朝" w:hint="eastAsia"/>
          <w:sz w:val="24"/>
        </w:rPr>
        <w:t>園児</w:t>
      </w:r>
      <w:r w:rsidRPr="00FC45EC">
        <w:rPr>
          <w:rFonts w:ascii="ＭＳ Ｐ明朝" w:eastAsia="ＭＳ Ｐ明朝" w:hAnsi="ＭＳ Ｐ明朝" w:hint="eastAsia"/>
          <w:sz w:val="24"/>
        </w:rPr>
        <w:t>の</w:t>
      </w:r>
      <w:r w:rsidR="00F15A69" w:rsidRPr="00FC45EC">
        <w:rPr>
          <w:rFonts w:ascii="ＭＳ Ｐ明朝" w:eastAsia="ＭＳ Ｐ明朝" w:hAnsi="ＭＳ Ｐ明朝" w:hint="eastAsia"/>
          <w:sz w:val="24"/>
        </w:rPr>
        <w:t>居住</w:t>
      </w:r>
      <w:r w:rsidRPr="00FC45EC">
        <w:rPr>
          <w:rFonts w:ascii="ＭＳ Ｐ明朝" w:eastAsia="ＭＳ Ｐ明朝" w:hAnsi="ＭＳ Ｐ明朝" w:hint="eastAsia"/>
          <w:sz w:val="24"/>
        </w:rPr>
        <w:t>する</w:t>
      </w:r>
      <w:r w:rsidR="00F15A69" w:rsidRPr="00FC45EC">
        <w:rPr>
          <w:rFonts w:ascii="ＭＳ Ｐ明朝" w:eastAsia="ＭＳ Ｐ明朝" w:hAnsi="ＭＳ Ｐ明朝" w:hint="eastAsia"/>
          <w:sz w:val="24"/>
        </w:rPr>
        <w:t>市町村が定める額の基本保育料</w:t>
      </w:r>
    </w:p>
    <w:p w14:paraId="074304DE" w14:textId="77777777"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園バス維持費：</w:t>
      </w:r>
      <w:r w:rsidRPr="00FC45EC">
        <w:rPr>
          <w:rFonts w:ascii="ＭＳ Ｐ明朝" w:eastAsia="ＭＳ Ｐ明朝" w:hAnsi="ＭＳ Ｐ明朝" w:hint="eastAsia"/>
          <w:sz w:val="24"/>
        </w:rPr>
        <w:tab/>
        <w:t>３，５００円/月</w:t>
      </w:r>
      <w:r w:rsidR="00510C1D" w:rsidRPr="00FC45EC">
        <w:rPr>
          <w:rFonts w:ascii="ＭＳ Ｐ明朝" w:eastAsia="ＭＳ Ｐ明朝" w:hAnsi="ＭＳ Ｐ明朝" w:hint="eastAsia"/>
          <w:sz w:val="24"/>
        </w:rPr>
        <w:t>(往復)　２，５００円/月(片道)</w:t>
      </w:r>
    </w:p>
    <w:p w14:paraId="517A4A56" w14:textId="7595F0D3" w:rsidR="005A0CF0" w:rsidRPr="00E7718E" w:rsidRDefault="00AB5C9D" w:rsidP="00E7718E">
      <w:pPr>
        <w:numPr>
          <w:ilvl w:val="2"/>
          <w:numId w:val="1"/>
        </w:numPr>
        <w:tabs>
          <w:tab w:val="clear" w:pos="1200"/>
          <w:tab w:val="left" w:pos="4820"/>
        </w:tabs>
        <w:rPr>
          <w:rFonts w:ascii="ＭＳ Ｐ明朝" w:eastAsia="ＭＳ Ｐ明朝" w:hAnsi="ＭＳ Ｐ明朝"/>
          <w:sz w:val="24"/>
        </w:rPr>
      </w:pPr>
      <w:r w:rsidRPr="00AB5C9D">
        <w:rPr>
          <w:rFonts w:ascii="ＭＳ Ｐ明朝" w:eastAsia="ＭＳ Ｐ明朝" w:hAnsi="ＭＳ Ｐ明朝" w:hint="eastAsia"/>
          <w:sz w:val="24"/>
        </w:rPr>
        <w:t>希望制給食費：　1号</w:t>
      </w:r>
      <w:r w:rsidR="005A0CF0">
        <w:rPr>
          <w:rFonts w:ascii="ＭＳ Ｐ明朝" w:eastAsia="ＭＳ Ｐ明朝" w:hAnsi="ＭＳ Ｐ明朝"/>
          <w:sz w:val="24"/>
        </w:rPr>
        <w:tab/>
      </w:r>
      <w:r w:rsidR="008E42FB">
        <w:rPr>
          <w:rFonts w:ascii="ＭＳ Ｐ明朝" w:eastAsia="ＭＳ Ｐ明朝" w:hAnsi="ＭＳ Ｐ明朝" w:hint="eastAsia"/>
          <w:sz w:val="24"/>
        </w:rPr>
        <w:t>187</w:t>
      </w:r>
      <w:r w:rsidRPr="00AB5C9D">
        <w:rPr>
          <w:rFonts w:ascii="ＭＳ Ｐ明朝" w:eastAsia="ＭＳ Ｐ明朝" w:hAnsi="ＭＳ Ｐ明朝" w:hint="eastAsia"/>
          <w:sz w:val="24"/>
        </w:rPr>
        <w:t xml:space="preserve">円/食(月・火・木・金)　</w:t>
      </w:r>
    </w:p>
    <w:p w14:paraId="4A54B179" w14:textId="5C00FC3F" w:rsidR="00AB5C9D" w:rsidRPr="00FC45EC" w:rsidRDefault="00AB5C9D" w:rsidP="00646F2B">
      <w:pPr>
        <w:tabs>
          <w:tab w:val="left" w:pos="2940"/>
          <w:tab w:val="left" w:pos="3402"/>
          <w:tab w:val="left" w:pos="4820"/>
        </w:tabs>
        <w:ind w:left="1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2号</w:t>
      </w:r>
      <w:r w:rsidR="00E7718E">
        <w:rPr>
          <w:rFonts w:ascii="ＭＳ Ｐ明朝" w:eastAsia="ＭＳ Ｐ明朝" w:hAnsi="ＭＳ Ｐ明朝"/>
          <w:sz w:val="24"/>
        </w:rPr>
        <w:tab/>
      </w:r>
      <w:r w:rsidR="00E7718E">
        <w:rPr>
          <w:rFonts w:ascii="ＭＳ Ｐ明朝" w:eastAsia="ＭＳ Ｐ明朝" w:hAnsi="ＭＳ Ｐ明朝"/>
          <w:sz w:val="24"/>
        </w:rPr>
        <w:tab/>
      </w:r>
      <w:r w:rsidR="008E42FB">
        <w:rPr>
          <w:rFonts w:ascii="ＭＳ Ｐ明朝" w:eastAsia="ＭＳ Ｐ明朝" w:hAnsi="ＭＳ Ｐ明朝" w:hint="eastAsia"/>
          <w:sz w:val="24"/>
        </w:rPr>
        <w:t>187</w:t>
      </w:r>
      <w:r w:rsidR="005A0CF0" w:rsidRPr="00AB5C9D">
        <w:rPr>
          <w:rFonts w:ascii="ＭＳ Ｐ明朝" w:eastAsia="ＭＳ Ｐ明朝" w:hAnsi="ＭＳ Ｐ明朝" w:hint="eastAsia"/>
          <w:sz w:val="24"/>
        </w:rPr>
        <w:t>円/食(</w:t>
      </w:r>
      <w:r w:rsidR="008E42FB">
        <w:rPr>
          <w:rFonts w:ascii="ＭＳ Ｐ明朝" w:eastAsia="ＭＳ Ｐ明朝" w:hAnsi="ＭＳ Ｐ明朝" w:hint="eastAsia"/>
          <w:sz w:val="24"/>
        </w:rPr>
        <w:t>月～土</w:t>
      </w:r>
      <w:r w:rsidR="005A0CF0" w:rsidRPr="00AB5C9D">
        <w:rPr>
          <w:rFonts w:ascii="ＭＳ Ｐ明朝" w:eastAsia="ＭＳ Ｐ明朝" w:hAnsi="ＭＳ Ｐ明朝" w:hint="eastAsia"/>
          <w:sz w:val="24"/>
        </w:rPr>
        <w:t xml:space="preserve">)　</w:t>
      </w:r>
    </w:p>
    <w:p w14:paraId="2E2958FB" w14:textId="77777777" w:rsidR="00F15A69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預かり保育</w:t>
      </w:r>
    </w:p>
    <w:p w14:paraId="03476FDA" w14:textId="77777777" w:rsidR="009D7230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14:paraId="669AA96D" w14:textId="77777777" w:rsidR="00DF2590" w:rsidRPr="00FC45EC" w:rsidRDefault="00DF2590" w:rsidP="00C23720">
      <w:pPr>
        <w:numPr>
          <w:ilvl w:val="2"/>
          <w:numId w:val="1"/>
        </w:numPr>
        <w:tabs>
          <w:tab w:val="left" w:pos="3544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14:paraId="5662B362" w14:textId="77777777" w:rsidR="00DF2590" w:rsidRPr="00FC45EC" w:rsidRDefault="00DF2590" w:rsidP="00C23720">
      <w:pPr>
        <w:tabs>
          <w:tab w:val="left" w:pos="3544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午後２時～午後６時30分まで</w:t>
      </w:r>
    </w:p>
    <w:p w14:paraId="23889FF4" w14:textId="77777777" w:rsidR="00DF2590" w:rsidRPr="00FC45EC" w:rsidRDefault="009D7230" w:rsidP="00C23720">
      <w:pPr>
        <w:numPr>
          <w:ilvl w:val="2"/>
          <w:numId w:val="1"/>
        </w:numPr>
        <w:tabs>
          <w:tab w:val="left" w:pos="2268"/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DF2590"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14:paraId="4B6D15F4" w14:textId="77777777" w:rsidR="002E7BA7" w:rsidRPr="00FC45EC" w:rsidRDefault="00DF2590" w:rsidP="002E7BA7">
      <w:pPr>
        <w:tabs>
          <w:tab w:val="left" w:pos="2127"/>
          <w:tab w:val="left" w:pos="2268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9D7230" w:rsidRPr="00FC45EC">
        <w:rPr>
          <w:rFonts w:ascii="ＭＳ Ｐ明朝" w:eastAsia="ＭＳ Ｐ明朝" w:hAnsi="ＭＳ Ｐ明朝" w:hint="eastAsia"/>
          <w:sz w:val="24"/>
        </w:rPr>
        <w:t>午前11</w:t>
      </w:r>
      <w:r w:rsidRPr="00FC45EC">
        <w:rPr>
          <w:rFonts w:ascii="ＭＳ Ｐ明朝" w:eastAsia="ＭＳ Ｐ明朝" w:hAnsi="ＭＳ Ｐ明朝" w:hint="eastAsia"/>
          <w:sz w:val="24"/>
        </w:rPr>
        <w:t>時～午後６</w:t>
      </w:r>
      <w:r w:rsidR="009D7230" w:rsidRPr="00FC45EC">
        <w:rPr>
          <w:rFonts w:ascii="ＭＳ Ｐ明朝" w:eastAsia="ＭＳ Ｐ明朝" w:hAnsi="ＭＳ Ｐ明朝" w:hint="eastAsia"/>
          <w:sz w:val="24"/>
        </w:rPr>
        <w:t>時30分まで</w:t>
      </w:r>
    </w:p>
    <w:p w14:paraId="32F001F7" w14:textId="77777777" w:rsidR="002E7BA7" w:rsidRPr="00FC45EC" w:rsidRDefault="002E7BA7" w:rsidP="002E7BA7">
      <w:pPr>
        <w:pStyle w:val="a7"/>
        <w:numPr>
          <w:ilvl w:val="2"/>
          <w:numId w:val="1"/>
        </w:numPr>
        <w:tabs>
          <w:tab w:val="left" w:pos="2127"/>
          <w:tab w:val="left" w:pos="2268"/>
        </w:tabs>
        <w:ind w:leftChars="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午前7時30分～午後6時30分まで</w:t>
      </w:r>
    </w:p>
    <w:p w14:paraId="3C882FC8" w14:textId="77777777" w:rsidR="00E078E7" w:rsidRPr="00FC45EC" w:rsidRDefault="00E078E7" w:rsidP="00DF2590">
      <w:pPr>
        <w:numPr>
          <w:ilvl w:val="2"/>
          <w:numId w:val="1"/>
        </w:numPr>
        <w:tabs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長期休業中の預かり保育</w:t>
      </w:r>
      <w:r w:rsidR="00063A29" w:rsidRPr="00FC45EC">
        <w:rPr>
          <w:rFonts w:ascii="ＭＳ Ｐ明朝" w:eastAsia="ＭＳ Ｐ明朝" w:hAnsi="ＭＳ Ｐ明朝" w:hint="eastAsia"/>
          <w:sz w:val="24"/>
        </w:rPr>
        <w:t>あり</w:t>
      </w:r>
      <w:r w:rsidRPr="00FC45EC">
        <w:rPr>
          <w:rFonts w:ascii="ＭＳ Ｐ明朝" w:eastAsia="ＭＳ Ｐ明朝" w:hAnsi="ＭＳ Ｐ明朝" w:hint="eastAsia"/>
          <w:sz w:val="24"/>
        </w:rPr>
        <w:t>（</w:t>
      </w:r>
      <w:r w:rsidR="00DF2590" w:rsidRPr="00FC45EC">
        <w:rPr>
          <w:rFonts w:ascii="ＭＳ Ｐ明朝" w:eastAsia="ＭＳ Ｐ明朝" w:hAnsi="ＭＳ Ｐ明朝" w:hint="eastAsia"/>
          <w:sz w:val="24"/>
        </w:rPr>
        <w:t>春・</w:t>
      </w:r>
      <w:r w:rsidRPr="00FC45EC">
        <w:rPr>
          <w:rFonts w:ascii="ＭＳ Ｐ明朝" w:eastAsia="ＭＳ Ｐ明朝" w:hAnsi="ＭＳ Ｐ明朝" w:hint="eastAsia"/>
          <w:sz w:val="24"/>
        </w:rPr>
        <w:t>夏・冬）</w:t>
      </w:r>
    </w:p>
    <w:p w14:paraId="4F9DD755" w14:textId="77777777"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行事の実施</w:t>
      </w:r>
      <w:r w:rsidR="00053512">
        <w:rPr>
          <w:rFonts w:ascii="ＭＳ Ｐ明朝" w:eastAsia="ＭＳ Ｐ明朝" w:hAnsi="ＭＳ Ｐ明朝" w:hint="eastAsia"/>
          <w:sz w:val="24"/>
        </w:rPr>
        <w:t>状況</w:t>
      </w:r>
    </w:p>
    <w:p w14:paraId="755AC340" w14:textId="77777777" w:rsidR="00F15A69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幼児部＞</w:t>
      </w:r>
    </w:p>
    <w:p w14:paraId="36015341" w14:textId="7B6B28C2" w:rsidR="00AB5C9D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、自由登園</w:t>
      </w:r>
      <w:r w:rsidR="00646F2B">
        <w:rPr>
          <w:rFonts w:ascii="ＭＳ Ｐ明朝" w:eastAsia="ＭＳ Ｐ明朝" w:hAnsi="ＭＳ Ｐ明朝" w:hint="eastAsia"/>
          <w:sz w:val="24"/>
        </w:rPr>
        <w:t>、</w:t>
      </w:r>
      <w:r w:rsidR="008E42FB">
        <w:rPr>
          <w:rFonts w:ascii="ＭＳ Ｐ明朝" w:eastAsia="ＭＳ Ｐ明朝" w:hAnsi="ＭＳ Ｐ明朝" w:hint="eastAsia"/>
          <w:sz w:val="24"/>
        </w:rPr>
        <w:t>始業式、身体測定（四測定）</w:t>
      </w:r>
    </w:p>
    <w:p w14:paraId="5907961B" w14:textId="0480AE33" w:rsidR="008E42FB" w:rsidRPr="00FC45EC" w:rsidRDefault="008E42FB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5月/個人懇談（希望者）、</w:t>
      </w:r>
      <w:r w:rsidR="00A2381D">
        <w:rPr>
          <w:rFonts w:ascii="ＭＳ Ｐ明朝" w:eastAsia="ＭＳ Ｐ明朝" w:hAnsi="ＭＳ Ｐ明朝" w:hint="eastAsia"/>
          <w:sz w:val="24"/>
        </w:rPr>
        <w:t>内科検診</w:t>
      </w:r>
    </w:p>
    <w:p w14:paraId="1A33C3A5" w14:textId="78D293DD" w:rsidR="00AB5C9D" w:rsidRPr="00373D69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373D69">
        <w:rPr>
          <w:rFonts w:ascii="ＭＳ Ｐ明朝" w:eastAsia="ＭＳ Ｐ明朝" w:hAnsi="ＭＳ Ｐ明朝" w:hint="eastAsia"/>
          <w:sz w:val="24"/>
        </w:rPr>
        <w:t>6月/</w:t>
      </w:r>
      <w:r w:rsidR="0057595D" w:rsidRPr="00373D69">
        <w:rPr>
          <w:rFonts w:ascii="ＭＳ Ｐ明朝" w:eastAsia="ＭＳ Ｐ明朝" w:hAnsi="ＭＳ Ｐ明朝" w:hint="eastAsia"/>
          <w:sz w:val="24"/>
        </w:rPr>
        <w:t>交通安全教室(年長)</w:t>
      </w:r>
      <w:r w:rsidR="0057595D">
        <w:rPr>
          <w:rFonts w:ascii="ＭＳ Ｐ明朝" w:eastAsia="ＭＳ Ｐ明朝" w:hAnsi="ＭＳ Ｐ明朝" w:hint="eastAsia"/>
          <w:sz w:val="24"/>
        </w:rPr>
        <w:t>、プール開き、歯科検診</w:t>
      </w:r>
    </w:p>
    <w:p w14:paraId="4EE54A69" w14:textId="252BD4C8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７月/</w:t>
      </w:r>
      <w:r w:rsidR="00646F2B" w:rsidRPr="00373D69"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終業式</w:t>
      </w:r>
      <w:r w:rsidR="0057595D">
        <w:rPr>
          <w:rFonts w:ascii="ＭＳ Ｐ明朝" w:eastAsia="ＭＳ Ｐ明朝" w:hAnsi="ＭＳ Ｐ明朝" w:hint="eastAsia"/>
          <w:sz w:val="24"/>
        </w:rPr>
        <w:t>、</w:t>
      </w:r>
      <w:r w:rsidR="0057595D">
        <w:rPr>
          <w:rFonts w:ascii="ＭＳ Ｐ明朝" w:eastAsia="ＭＳ Ｐ明朝" w:hAnsi="ＭＳ Ｐ明朝" w:hint="eastAsia"/>
          <w:sz w:val="24"/>
        </w:rPr>
        <w:t>夏休み、</w:t>
      </w:r>
      <w:r w:rsidR="0057595D" w:rsidRPr="00FC45EC">
        <w:rPr>
          <w:rFonts w:ascii="ＭＳ Ｐ明朝" w:eastAsia="ＭＳ Ｐ明朝" w:hAnsi="ＭＳ Ｐ明朝" w:hint="eastAsia"/>
          <w:sz w:val="24"/>
        </w:rPr>
        <w:t>お泊まり保育（年長）</w:t>
      </w:r>
    </w:p>
    <w:p w14:paraId="4D648432" w14:textId="1D8EC1E4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8月/</w:t>
      </w:r>
      <w:r w:rsidR="0057595D">
        <w:rPr>
          <w:rFonts w:ascii="ＭＳ Ｐ明朝" w:eastAsia="ＭＳ Ｐ明朝" w:hAnsi="ＭＳ Ｐ明朝" w:hint="eastAsia"/>
          <w:sz w:val="24"/>
        </w:rPr>
        <w:t>夕涼み会</w:t>
      </w:r>
    </w:p>
    <w:p w14:paraId="24305B24" w14:textId="08B11B60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9月/始業式、身体検査（二測定）</w:t>
      </w:r>
    </w:p>
    <w:p w14:paraId="6E2539E9" w14:textId="59F429B0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、園外保育(枚岡公園)</w:t>
      </w:r>
    </w:p>
    <w:p w14:paraId="252B8493" w14:textId="564EC39A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1月/耐寒かけ足</w:t>
      </w:r>
      <w:r>
        <w:rPr>
          <w:rFonts w:ascii="ＭＳ Ｐ明朝" w:eastAsia="ＭＳ Ｐ明朝" w:hAnsi="ＭＳ Ｐ明朝" w:hint="eastAsia"/>
          <w:sz w:val="24"/>
        </w:rPr>
        <w:t>、</w:t>
      </w:r>
      <w:r w:rsidR="00957D88">
        <w:rPr>
          <w:rFonts w:ascii="ＭＳ Ｐ明朝" w:eastAsia="ＭＳ Ｐ明朝" w:hAnsi="ＭＳ Ｐ明朝" w:hint="eastAsia"/>
          <w:sz w:val="24"/>
        </w:rPr>
        <w:t>内科検診、</w:t>
      </w:r>
      <w:r w:rsidR="00646F2B" w:rsidRPr="00FC45EC">
        <w:rPr>
          <w:rFonts w:ascii="ＭＳ Ｐ明朝" w:eastAsia="ＭＳ Ｐ明朝" w:hAnsi="ＭＳ Ｐ明朝" w:hint="eastAsia"/>
          <w:sz w:val="24"/>
        </w:rPr>
        <w:t>制作展</w:t>
      </w:r>
    </w:p>
    <w:p w14:paraId="1189C8A8" w14:textId="3E762676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2月/クリスマス会、終業式、冬休み</w:t>
      </w:r>
    </w:p>
    <w:p w14:paraId="6DE392EB" w14:textId="2D76EDA0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月/始業式、身体検査（二測定）</w:t>
      </w:r>
      <w:r w:rsidR="00646F2B">
        <w:rPr>
          <w:rFonts w:ascii="ＭＳ Ｐ明朝" w:eastAsia="ＭＳ Ｐ明朝" w:hAnsi="ＭＳ Ｐ明朝" w:hint="eastAsia"/>
          <w:sz w:val="24"/>
        </w:rPr>
        <w:t>、</w:t>
      </w:r>
      <w:r w:rsidR="00957D88" w:rsidRPr="00FC45EC">
        <w:rPr>
          <w:rFonts w:ascii="ＭＳ Ｐ明朝" w:eastAsia="ＭＳ Ｐ明朝" w:hAnsi="ＭＳ Ｐ明朝" w:hint="eastAsia"/>
          <w:sz w:val="24"/>
        </w:rPr>
        <w:t>節分豆まき</w:t>
      </w:r>
    </w:p>
    <w:p w14:paraId="4E8842EC" w14:textId="76886C93"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2月/音楽会</w:t>
      </w:r>
      <w:r w:rsidR="00AF49CA">
        <w:rPr>
          <w:rFonts w:ascii="ＭＳ Ｐ明朝" w:eastAsia="ＭＳ Ｐ明朝" w:hAnsi="ＭＳ Ｐ明朝" w:hint="eastAsia"/>
          <w:sz w:val="24"/>
        </w:rPr>
        <w:t>、</w:t>
      </w:r>
    </w:p>
    <w:p w14:paraId="5C7C33D2" w14:textId="19C1A987" w:rsidR="00AB5C9D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ひな祭り会、</w:t>
      </w:r>
      <w:r w:rsidR="00957D88" w:rsidRPr="00FC45EC">
        <w:rPr>
          <w:rFonts w:ascii="ＭＳ Ｐ明朝" w:eastAsia="ＭＳ Ｐ明朝" w:hAnsi="ＭＳ Ｐ明朝" w:hint="eastAsia"/>
          <w:sz w:val="24"/>
        </w:rPr>
        <w:t>ドッジボール大会(年中・年長)</w:t>
      </w:r>
      <w:r w:rsidR="00957D88"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創立記念日</w:t>
      </w:r>
    </w:p>
    <w:p w14:paraId="23DCE232" w14:textId="77777777" w:rsidR="00AB5C9D" w:rsidRPr="00FC45EC" w:rsidRDefault="00AB5C9D" w:rsidP="00AB5C9D">
      <w:pPr>
        <w:ind w:left="1200" w:firstLineChars="200" w:firstLine="48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お別れ会、卒園式(保護者同伴)、修了式</w:t>
      </w:r>
    </w:p>
    <w:p w14:paraId="6BDE6902" w14:textId="77777777" w:rsidR="00851BD2" w:rsidRPr="00AB5C9D" w:rsidRDefault="00851BD2" w:rsidP="00E078E7">
      <w:pPr>
        <w:ind w:left="1200" w:firstLine="480"/>
        <w:rPr>
          <w:rFonts w:ascii="ＭＳ Ｐ明朝" w:eastAsia="ＭＳ Ｐ明朝" w:hAnsi="ＭＳ Ｐ明朝"/>
          <w:sz w:val="24"/>
        </w:rPr>
      </w:pPr>
    </w:p>
    <w:p w14:paraId="4E6F718E" w14:textId="77777777" w:rsidR="00851BD2" w:rsidRPr="00FC45EC" w:rsidRDefault="00851BD2" w:rsidP="00851BD2">
      <w:pPr>
        <w:ind w:left="1200" w:hanging="207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保育部＞</w:t>
      </w:r>
    </w:p>
    <w:p w14:paraId="4A95A804" w14:textId="03ED5D85" w:rsidR="00851BD2" w:rsidRPr="00AF49CA" w:rsidRDefault="00851BD2" w:rsidP="00AF49CA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</w:t>
      </w:r>
      <w:r w:rsidR="00053512" w:rsidRPr="00FC45EC">
        <w:rPr>
          <w:rFonts w:ascii="ＭＳ Ｐ明朝" w:eastAsia="ＭＳ Ｐ明朝" w:hAnsi="ＭＳ Ｐ明朝" w:hint="eastAsia"/>
          <w:sz w:val="24"/>
        </w:rPr>
        <w:t xml:space="preserve"> </w:t>
      </w:r>
      <w:r w:rsidR="004460FC">
        <w:rPr>
          <w:rFonts w:ascii="ＭＳ Ｐ明朝" w:eastAsia="ＭＳ Ｐ明朝" w:hAnsi="ＭＳ Ｐ明朝" w:hint="eastAsia"/>
          <w:sz w:val="24"/>
        </w:rPr>
        <w:t>、園外保育（保護者同伴）</w:t>
      </w:r>
    </w:p>
    <w:p w14:paraId="29091514" w14:textId="77777777" w:rsidR="00957D88" w:rsidRDefault="00957D88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5</w:t>
      </w:r>
      <w:r w:rsidR="00AF49CA">
        <w:rPr>
          <w:rFonts w:ascii="ＭＳ Ｐ明朝" w:eastAsia="ＭＳ Ｐ明朝" w:hAnsi="ＭＳ Ｐ明朝" w:hint="eastAsia"/>
          <w:sz w:val="24"/>
        </w:rPr>
        <w:t>月/内科検診</w:t>
      </w:r>
    </w:p>
    <w:p w14:paraId="2E92CD1F" w14:textId="6FDFACA6" w:rsidR="00AF49CA" w:rsidRDefault="00957D88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6月/</w:t>
      </w:r>
      <w:r w:rsidR="00AF49CA">
        <w:rPr>
          <w:rFonts w:ascii="ＭＳ Ｐ明朝" w:eastAsia="ＭＳ Ｐ明朝" w:hAnsi="ＭＳ Ｐ明朝" w:hint="eastAsia"/>
          <w:sz w:val="24"/>
        </w:rPr>
        <w:t>歯科検診</w:t>
      </w:r>
    </w:p>
    <w:p w14:paraId="72EF5BAE" w14:textId="35B752D0" w:rsidR="00957D88" w:rsidRPr="00FC45EC" w:rsidRDefault="00957D88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7月/</w:t>
      </w:r>
      <w:r w:rsidR="004460FC">
        <w:rPr>
          <w:rFonts w:ascii="ＭＳ Ｐ明朝" w:eastAsia="ＭＳ Ｐ明朝" w:hAnsi="ＭＳ Ｐ明朝" w:hint="eastAsia"/>
          <w:sz w:val="24"/>
        </w:rPr>
        <w:t>プール開き、</w:t>
      </w:r>
      <w:r>
        <w:rPr>
          <w:rFonts w:ascii="ＭＳ Ｐ明朝" w:eastAsia="ＭＳ Ｐ明朝" w:hAnsi="ＭＳ Ｐ明朝" w:hint="eastAsia"/>
          <w:sz w:val="24"/>
        </w:rPr>
        <w:t>夏まつり</w:t>
      </w:r>
    </w:p>
    <w:p w14:paraId="5339968C" w14:textId="246437F2" w:rsidR="00851BD2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</w:t>
      </w:r>
    </w:p>
    <w:p w14:paraId="5C9F8C8C" w14:textId="77777777" w:rsidR="00957D88" w:rsidRPr="00FC45EC" w:rsidRDefault="00957D88" w:rsidP="00957D88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１月/内科検診</w:t>
      </w:r>
    </w:p>
    <w:p w14:paraId="4118179F" w14:textId="2D9047C2" w:rsidR="00851BD2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１２月/</w:t>
      </w:r>
      <w:r w:rsidR="0047127B" w:rsidRPr="00FC45EC">
        <w:rPr>
          <w:rFonts w:ascii="ＭＳ Ｐ明朝" w:eastAsia="ＭＳ Ｐ明朝" w:hAnsi="ＭＳ Ｐ明朝" w:hint="eastAsia"/>
          <w:sz w:val="24"/>
        </w:rPr>
        <w:t>クリスマス会</w:t>
      </w:r>
    </w:p>
    <w:p w14:paraId="544F17F6" w14:textId="77777777" w:rsidR="0047127B" w:rsidRDefault="0047127B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発表会・修了式</w:t>
      </w:r>
    </w:p>
    <w:p w14:paraId="7957131A" w14:textId="77777777" w:rsidR="00FC45EC" w:rsidRPr="00FC45EC" w:rsidRDefault="00FC45EC" w:rsidP="00FC45EC">
      <w:pPr>
        <w:ind w:left="1200"/>
        <w:rPr>
          <w:rFonts w:ascii="ＭＳ Ｐ明朝" w:eastAsia="ＭＳ Ｐ明朝" w:hAnsi="ＭＳ Ｐ明朝"/>
          <w:sz w:val="24"/>
        </w:rPr>
      </w:pPr>
    </w:p>
    <w:p w14:paraId="1C84CB60" w14:textId="77777777" w:rsidR="009D7230" w:rsidRPr="00053512" w:rsidRDefault="00053512" w:rsidP="00053512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</w:rPr>
      </w:pPr>
      <w:r w:rsidRPr="00053512">
        <w:rPr>
          <w:rFonts w:ascii="ＭＳ Ｐ明朝" w:eastAsia="ＭＳ Ｐ明朝" w:hAnsi="ＭＳ Ｐ明朝" w:hint="eastAsia"/>
          <w:sz w:val="24"/>
        </w:rPr>
        <w:t>財務の概要</w:t>
      </w:r>
    </w:p>
    <w:p w14:paraId="2D7AF054" w14:textId="77777777" w:rsidR="00053512" w:rsidRDefault="00053512" w:rsidP="00053512">
      <w:pPr>
        <w:pStyle w:val="a7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財務状況の説明</w:t>
      </w:r>
    </w:p>
    <w:p w14:paraId="606280CF" w14:textId="77777777" w:rsidR="00053512" w:rsidRPr="00053512" w:rsidRDefault="00053512" w:rsidP="00053512">
      <w:pPr>
        <w:pStyle w:val="a7"/>
        <w:ind w:leftChars="0" w:left="99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大きな負債はなく、財務内容は健全である。</w:t>
      </w:r>
    </w:p>
    <w:sectPr w:rsidR="00053512" w:rsidRPr="00053512" w:rsidSect="00053512">
      <w:pgSz w:w="11906" w:h="16838"/>
      <w:pgMar w:top="1440" w:right="1080" w:bottom="1135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35A4" w14:textId="77777777" w:rsidR="00756851" w:rsidRDefault="00756851" w:rsidP="007C7DF1">
      <w:r>
        <w:separator/>
      </w:r>
    </w:p>
  </w:endnote>
  <w:endnote w:type="continuationSeparator" w:id="0">
    <w:p w14:paraId="013C0940" w14:textId="77777777" w:rsidR="00756851" w:rsidRDefault="00756851" w:rsidP="007C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6B2D" w14:textId="77777777" w:rsidR="00756851" w:rsidRDefault="00756851" w:rsidP="007C7DF1">
      <w:r>
        <w:separator/>
      </w:r>
    </w:p>
  </w:footnote>
  <w:footnote w:type="continuationSeparator" w:id="0">
    <w:p w14:paraId="47E29003" w14:textId="77777777" w:rsidR="00756851" w:rsidRDefault="00756851" w:rsidP="007C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210"/>
    <w:multiLevelType w:val="hybridMultilevel"/>
    <w:tmpl w:val="285CBF08"/>
    <w:lvl w:ilvl="0" w:tplc="D9F41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88F4B8">
      <w:start w:val="1"/>
      <w:numFmt w:val="decimalEnclosedCircle"/>
      <w:lvlText w:val="%2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044385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658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F1"/>
    <w:rsid w:val="00053512"/>
    <w:rsid w:val="00063A29"/>
    <w:rsid w:val="00093428"/>
    <w:rsid w:val="000C0DF7"/>
    <w:rsid w:val="000F0AE2"/>
    <w:rsid w:val="00120208"/>
    <w:rsid w:val="00163165"/>
    <w:rsid w:val="00281C82"/>
    <w:rsid w:val="00290FAC"/>
    <w:rsid w:val="002967FB"/>
    <w:rsid w:val="002E7BA7"/>
    <w:rsid w:val="00353D46"/>
    <w:rsid w:val="00365B32"/>
    <w:rsid w:val="00373D69"/>
    <w:rsid w:val="00391F8A"/>
    <w:rsid w:val="003C1AE6"/>
    <w:rsid w:val="003F605E"/>
    <w:rsid w:val="004460FC"/>
    <w:rsid w:val="00461B01"/>
    <w:rsid w:val="0047127B"/>
    <w:rsid w:val="004B3D7F"/>
    <w:rsid w:val="004C0032"/>
    <w:rsid w:val="004E0E4A"/>
    <w:rsid w:val="00510C1D"/>
    <w:rsid w:val="00533466"/>
    <w:rsid w:val="0057595D"/>
    <w:rsid w:val="005A0CF0"/>
    <w:rsid w:val="00633BF7"/>
    <w:rsid w:val="006375D3"/>
    <w:rsid w:val="00646F2B"/>
    <w:rsid w:val="00656C55"/>
    <w:rsid w:val="0068364E"/>
    <w:rsid w:val="00684BB7"/>
    <w:rsid w:val="006B4E2A"/>
    <w:rsid w:val="006B51C3"/>
    <w:rsid w:val="00703E86"/>
    <w:rsid w:val="00707350"/>
    <w:rsid w:val="00755EEC"/>
    <w:rsid w:val="00756851"/>
    <w:rsid w:val="007A6C40"/>
    <w:rsid w:val="007B53A7"/>
    <w:rsid w:val="007C7DF1"/>
    <w:rsid w:val="008067CB"/>
    <w:rsid w:val="00851BD2"/>
    <w:rsid w:val="00883009"/>
    <w:rsid w:val="008E42FB"/>
    <w:rsid w:val="008E67B5"/>
    <w:rsid w:val="00900F97"/>
    <w:rsid w:val="00913F5F"/>
    <w:rsid w:val="00926304"/>
    <w:rsid w:val="00943563"/>
    <w:rsid w:val="00957D88"/>
    <w:rsid w:val="00970632"/>
    <w:rsid w:val="009D7230"/>
    <w:rsid w:val="00A10E13"/>
    <w:rsid w:val="00A2381D"/>
    <w:rsid w:val="00A8009D"/>
    <w:rsid w:val="00AA4C28"/>
    <w:rsid w:val="00AB5C9D"/>
    <w:rsid w:val="00AF49CA"/>
    <w:rsid w:val="00AF7D20"/>
    <w:rsid w:val="00B44DA7"/>
    <w:rsid w:val="00BC36FA"/>
    <w:rsid w:val="00BD4006"/>
    <w:rsid w:val="00BE2A17"/>
    <w:rsid w:val="00C174C0"/>
    <w:rsid w:val="00C23720"/>
    <w:rsid w:val="00C57C23"/>
    <w:rsid w:val="00CF2BA7"/>
    <w:rsid w:val="00D14D80"/>
    <w:rsid w:val="00D247D6"/>
    <w:rsid w:val="00D25380"/>
    <w:rsid w:val="00D352D6"/>
    <w:rsid w:val="00D62C78"/>
    <w:rsid w:val="00DF2590"/>
    <w:rsid w:val="00E078E7"/>
    <w:rsid w:val="00E542D4"/>
    <w:rsid w:val="00E6451C"/>
    <w:rsid w:val="00E7718E"/>
    <w:rsid w:val="00E95D74"/>
    <w:rsid w:val="00ED0A88"/>
    <w:rsid w:val="00EF76F6"/>
    <w:rsid w:val="00F15A69"/>
    <w:rsid w:val="00F17556"/>
    <w:rsid w:val="00F31FA4"/>
    <w:rsid w:val="00FA2655"/>
    <w:rsid w:val="00FC45EC"/>
    <w:rsid w:val="00FC718E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A2E4"/>
  <w15:docId w15:val="{B3E25206-334B-4219-81C6-F9741B4B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7D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7D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BA7"/>
    <w:pPr>
      <w:ind w:leftChars="400" w:left="840"/>
    </w:pPr>
  </w:style>
  <w:style w:type="character" w:styleId="a8">
    <w:name w:val="Hyperlink"/>
    <w:basedOn w:val="a0"/>
    <w:uiPriority w:val="99"/>
    <w:unhideWhenUsed/>
    <w:rsid w:val="00FC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bak51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CAEE-03A4-48D1-BEEF-703197E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49</Words>
  <Characters>30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creator>よっし～</dc:creator>
  <cp:lastModifiedBy>Hoikubu-Main</cp:lastModifiedBy>
  <cp:revision>3</cp:revision>
  <cp:lastPrinted>2020-08-12T02:37:00Z</cp:lastPrinted>
  <dcterms:created xsi:type="dcterms:W3CDTF">2022-07-26T01:36:00Z</dcterms:created>
  <dcterms:modified xsi:type="dcterms:W3CDTF">2022-07-26T02:28:00Z</dcterms:modified>
</cp:coreProperties>
</file>